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F6FF98" w:rsidR="00DF4FD8" w:rsidRPr="00A410FF" w:rsidRDefault="00B802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667247" w:rsidR="00222997" w:rsidRPr="0078428F" w:rsidRDefault="00B802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77C1AA" w:rsidR="00222997" w:rsidRPr="00927C1B" w:rsidRDefault="00B8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FDCA4C" w:rsidR="00222997" w:rsidRPr="00927C1B" w:rsidRDefault="00B8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E667D7" w:rsidR="00222997" w:rsidRPr="00927C1B" w:rsidRDefault="00B8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839085" w:rsidR="00222997" w:rsidRPr="00927C1B" w:rsidRDefault="00B8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6E1718" w:rsidR="00222997" w:rsidRPr="00927C1B" w:rsidRDefault="00B8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61A4E8" w:rsidR="00222997" w:rsidRPr="00927C1B" w:rsidRDefault="00B8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AC3421" w:rsidR="00222997" w:rsidRPr="00927C1B" w:rsidRDefault="00B8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B82C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888E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D2D77D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CB71C2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8B85EC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48F238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DB7129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36A90E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099581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8E2D25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AAA3D7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C8CDAD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184145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FB5A8A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8CECCD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FEE150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65065A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C072BE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E4E1D5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11DCE0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C9E4B4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FC5100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521C9E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016061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BA1024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32D061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FA3F32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84FB45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EDAD13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7CF94A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1E93FD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95DCBC" w:rsidR="0041001E" w:rsidRPr="004B120E" w:rsidRDefault="00B8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41D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7AC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EB1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022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73 Calendar</dc:title>
  <dc:subject>Free printable June 2173 Calendar</dc:subject>
  <dc:creator>General Blue Corporation</dc:creator>
  <keywords>June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